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82" w:rsidRPr="0057467F" w:rsidRDefault="00922546" w:rsidP="00863796">
      <w:pPr>
        <w:snapToGrid w:val="0"/>
        <w:ind w:leftChars="-178" w:left="981" w:hangingChars="352" w:hanging="1408"/>
        <w:jc w:val="center"/>
        <w:rPr>
          <w:rFonts w:ascii="華康儷中黑" w:eastAsia="華康儷中黑" w:hAnsi="華康儷中黑" w:hint="eastAsia"/>
          <w:noProof/>
          <w:sz w:val="40"/>
          <w:szCs w:val="40"/>
        </w:rPr>
      </w:pPr>
      <w:r>
        <w:rPr>
          <w:rFonts w:ascii="華康儷中黑" w:eastAsia="華康儷中黑" w:hAnsi="華康儷中黑" w:hint="eastAsia"/>
          <w:noProof/>
          <w:sz w:val="40"/>
          <w:szCs w:val="40"/>
        </w:rPr>
        <w:drawing>
          <wp:inline distT="0" distB="0" distL="0" distR="0">
            <wp:extent cx="7343775" cy="6105525"/>
            <wp:effectExtent l="19050" t="0" r="9525" b="0"/>
            <wp:docPr id="1" name="圖片 1" descr="105桃園大型活動-報名表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5桃園大型活動-報名表-0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65" b="36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82" w:rsidRDefault="00066F6E" w:rsidP="00594482">
      <w:pPr>
        <w:snapToGrid w:val="0"/>
        <w:spacing w:line="360" w:lineRule="auto"/>
        <w:jc w:val="both"/>
        <w:rPr>
          <w:rFonts w:ascii="標楷體" w:eastAsia="標楷體" w:hAnsi="標楷體"/>
          <w:b/>
          <w:sz w:val="22"/>
        </w:rPr>
      </w:pPr>
      <w:r w:rsidRPr="00104ED5">
        <w:rPr>
          <w:rFonts w:ascii="標楷體" w:eastAsia="標楷體" w:hAnsi="標楷體" w:hint="eastAsia"/>
          <w:b/>
          <w:sz w:val="22"/>
        </w:rPr>
        <w:t>--------------------------</w:t>
      </w:r>
      <w:r w:rsidR="00CC3E35" w:rsidRPr="00104ED5">
        <w:rPr>
          <w:rFonts w:ascii="標楷體" w:eastAsia="標楷體" w:hAnsi="標楷體" w:hint="eastAsia"/>
          <w:b/>
          <w:sz w:val="22"/>
        </w:rPr>
        <w:t>------------</w:t>
      </w:r>
      <w:r w:rsidR="00ED192E" w:rsidRPr="00104ED5">
        <w:rPr>
          <w:rFonts w:ascii="標楷體" w:eastAsia="標楷體" w:hAnsi="標楷體" w:hint="eastAsia"/>
          <w:b/>
          <w:sz w:val="22"/>
        </w:rPr>
        <w:t>-----</w:t>
      </w:r>
      <w:r w:rsidR="00ED192E" w:rsidRPr="00104ED5">
        <w:rPr>
          <w:rFonts w:ascii="標楷體" w:eastAsia="標楷體" w:hAnsi="標楷體" w:hint="eastAsia"/>
          <w:b/>
          <w:sz w:val="32"/>
          <w:szCs w:val="32"/>
        </w:rPr>
        <w:t>報 名 表</w:t>
      </w:r>
      <w:r w:rsidR="00355711" w:rsidRPr="00104ED5">
        <w:rPr>
          <w:rFonts w:ascii="標楷體" w:eastAsia="標楷體" w:hAnsi="標楷體" w:hint="eastAsia"/>
          <w:b/>
          <w:sz w:val="22"/>
        </w:rPr>
        <w:t>-</w:t>
      </w:r>
      <w:r w:rsidR="00CC3E35" w:rsidRPr="00104ED5">
        <w:rPr>
          <w:rFonts w:ascii="標楷體" w:eastAsia="標楷體" w:hAnsi="標楷體" w:hint="eastAsia"/>
          <w:b/>
          <w:sz w:val="22"/>
        </w:rPr>
        <w:t>------</w:t>
      </w:r>
      <w:r w:rsidR="00ED192E" w:rsidRPr="00104ED5">
        <w:rPr>
          <w:rFonts w:ascii="標楷體" w:eastAsia="標楷體" w:hAnsi="標楷體" w:hint="eastAsia"/>
          <w:b/>
          <w:sz w:val="22"/>
        </w:rPr>
        <w:t>------------------------------------</w:t>
      </w:r>
    </w:p>
    <w:tbl>
      <w:tblPr>
        <w:tblW w:w="11483" w:type="dxa"/>
        <w:jc w:val="center"/>
        <w:tblInd w:w="-318" w:type="dxa"/>
        <w:tblLook w:val="04A0"/>
      </w:tblPr>
      <w:tblGrid>
        <w:gridCol w:w="1844"/>
        <w:gridCol w:w="9639"/>
      </w:tblGrid>
      <w:tr w:rsidR="00594482" w:rsidRPr="00390AC3" w:rsidTr="00390AC3">
        <w:trPr>
          <w:trHeight w:val="675"/>
          <w:jc w:val="center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jc w:val="center"/>
              <w:rPr>
                <w:rFonts w:ascii="華康儷中黑" w:eastAsia="華康儷中黑" w:hAnsi="華康儷中黑"/>
                <w:sz w:val="28"/>
                <w:szCs w:val="28"/>
              </w:rPr>
            </w:pPr>
          </w:p>
          <w:p w:rsidR="00594482" w:rsidRPr="00390AC3" w:rsidRDefault="00594482" w:rsidP="00390AC3">
            <w:pPr>
              <w:snapToGrid w:val="0"/>
              <w:jc w:val="center"/>
              <w:rPr>
                <w:rFonts w:ascii="華康儷中黑" w:eastAsia="華康儷中黑" w:hAnsi="華康儷中黑" w:hint="eastAsia"/>
                <w:sz w:val="25"/>
                <w:szCs w:val="25"/>
              </w:rPr>
            </w:pPr>
            <w:r w:rsidRPr="00390AC3">
              <w:rPr>
                <w:rFonts w:ascii="華康儷中黑" w:eastAsia="華康儷中黑" w:hAnsi="華康儷中黑" w:hint="eastAsia"/>
                <w:sz w:val="25"/>
                <w:szCs w:val="25"/>
              </w:rPr>
              <w:t>「性平大富翁」</w:t>
            </w:r>
          </w:p>
          <w:p w:rsidR="00594482" w:rsidRPr="00390AC3" w:rsidRDefault="00594482" w:rsidP="00390AC3">
            <w:pPr>
              <w:snapToGrid w:val="0"/>
              <w:jc w:val="center"/>
              <w:rPr>
                <w:rFonts w:ascii="華康儷中黑" w:eastAsia="華康儷中黑" w:hAnsi="華康儷中黑" w:hint="eastAsia"/>
                <w:sz w:val="25"/>
                <w:szCs w:val="25"/>
              </w:rPr>
            </w:pPr>
            <w:r w:rsidRPr="00390AC3">
              <w:rPr>
                <w:rFonts w:ascii="華康儷中黑" w:eastAsia="華康儷中黑" w:hAnsi="華康儷中黑" w:hint="eastAsia"/>
                <w:sz w:val="25"/>
                <w:szCs w:val="25"/>
              </w:rPr>
              <w:t>遊戲區</w:t>
            </w:r>
          </w:p>
          <w:p w:rsidR="00594482" w:rsidRPr="00390AC3" w:rsidRDefault="00594482" w:rsidP="00390AC3">
            <w:pPr>
              <w:snapToGrid w:val="0"/>
              <w:jc w:val="center"/>
              <w:rPr>
                <w:rFonts w:ascii="華康儷中黑" w:eastAsia="華康儷中黑" w:hAnsi="華康儷中黑" w:hint="eastAsia"/>
                <w:sz w:val="25"/>
                <w:szCs w:val="25"/>
              </w:rPr>
            </w:pPr>
            <w:r w:rsidRPr="00390AC3">
              <w:rPr>
                <w:rFonts w:ascii="華康儷中黑" w:eastAsia="華康儷中黑" w:hAnsi="華康儷中黑" w:hint="eastAsia"/>
                <w:sz w:val="25"/>
                <w:szCs w:val="25"/>
              </w:rPr>
              <w:t>(2人一組)</w:t>
            </w:r>
          </w:p>
          <w:p w:rsidR="00594482" w:rsidRPr="00390AC3" w:rsidRDefault="00594482" w:rsidP="00390AC3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主要聯絡人/參加者姓名(一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  <w:r w:rsidRPr="00390AC3">
              <w:rPr>
                <w:rFonts w:ascii="標楷體" w:eastAsia="標楷體" w:hAnsi="標楷體" w:hint="eastAsia"/>
                <w:szCs w:val="24"/>
              </w:rPr>
              <w:t>參加者姓名(二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  <w:r w:rsidR="003A023A"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電話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 </w:t>
            </w:r>
            <w:r w:rsidRPr="00390AC3">
              <w:rPr>
                <w:rFonts w:ascii="標楷體" w:eastAsia="標楷體" w:hAnsi="標楷體" w:hint="eastAsia"/>
                <w:szCs w:val="24"/>
              </w:rPr>
              <w:t>手機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Pr="00390AC3">
              <w:rPr>
                <w:rFonts w:ascii="標楷體" w:eastAsia="標楷體" w:hAnsi="標楷體" w:hint="eastAsia"/>
                <w:b/>
                <w:szCs w:val="24"/>
              </w:rPr>
              <w:t>Ｅ-mail</w:t>
            </w:r>
            <w:r w:rsidRPr="00390AC3">
              <w:rPr>
                <w:rFonts w:ascii="標楷體" w:eastAsia="標楷體" w:hAnsi="標楷體" w:hint="eastAsia"/>
                <w:szCs w:val="24"/>
              </w:rPr>
              <w:t>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 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主要聯絡人/參加者姓名(一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  <w:r w:rsidRPr="00390AC3">
              <w:rPr>
                <w:rFonts w:ascii="標楷體" w:eastAsia="標楷體" w:hAnsi="標楷體" w:hint="eastAsia"/>
                <w:szCs w:val="24"/>
              </w:rPr>
              <w:t>參加者姓名(二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center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電話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 </w:t>
            </w:r>
            <w:r w:rsidRPr="00390AC3">
              <w:rPr>
                <w:rFonts w:ascii="標楷體" w:eastAsia="標楷體" w:hAnsi="標楷體" w:hint="eastAsia"/>
                <w:szCs w:val="24"/>
              </w:rPr>
              <w:t>手機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Pr="00390AC3">
              <w:rPr>
                <w:rFonts w:ascii="標楷體" w:eastAsia="標楷體" w:hAnsi="標楷體" w:hint="eastAsia"/>
                <w:b/>
                <w:szCs w:val="24"/>
              </w:rPr>
              <w:t>Ｅ-mail</w:t>
            </w:r>
            <w:r w:rsidRPr="00390AC3">
              <w:rPr>
                <w:rFonts w:ascii="標楷體" w:eastAsia="標楷體" w:hAnsi="標楷體" w:hint="eastAsia"/>
                <w:szCs w:val="24"/>
              </w:rPr>
              <w:t>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 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276" w:lineRule="auto"/>
              <w:jc w:val="center"/>
              <w:rPr>
                <w:rFonts w:ascii="華康儷中黑" w:eastAsia="華康儷中黑" w:hAnsi="華康儷中黑"/>
                <w:sz w:val="28"/>
                <w:szCs w:val="28"/>
              </w:rPr>
            </w:pPr>
          </w:p>
          <w:p w:rsidR="00594482" w:rsidRPr="00390AC3" w:rsidRDefault="00594482" w:rsidP="00390AC3">
            <w:pPr>
              <w:snapToGrid w:val="0"/>
              <w:spacing w:line="276" w:lineRule="auto"/>
              <w:jc w:val="center"/>
              <w:rPr>
                <w:rFonts w:ascii="華康儷中黑" w:eastAsia="華康儷中黑" w:hAnsi="華康儷中黑" w:hint="eastAsia"/>
                <w:sz w:val="25"/>
                <w:szCs w:val="25"/>
              </w:rPr>
            </w:pPr>
            <w:r w:rsidRPr="00390AC3">
              <w:rPr>
                <w:rFonts w:ascii="華康儷中黑" w:eastAsia="華康儷中黑" w:hAnsi="華康儷中黑" w:hint="eastAsia"/>
                <w:sz w:val="25"/>
                <w:szCs w:val="25"/>
              </w:rPr>
              <w:t>ＤＩＹ區</w:t>
            </w:r>
          </w:p>
          <w:p w:rsidR="00594482" w:rsidRPr="00390AC3" w:rsidRDefault="00594482" w:rsidP="00390AC3">
            <w:pPr>
              <w:snapToGrid w:val="0"/>
              <w:spacing w:line="480" w:lineRule="auto"/>
              <w:jc w:val="center"/>
              <w:rPr>
                <w:rFonts w:ascii="華康儷中黑" w:eastAsia="華康儷中黑" w:hAnsi="華康儷中黑" w:hint="eastAsia"/>
                <w:sz w:val="28"/>
                <w:szCs w:val="28"/>
              </w:rPr>
            </w:pPr>
            <w:r w:rsidRPr="00390AC3">
              <w:rPr>
                <w:rFonts w:ascii="華康儷中黑" w:eastAsia="華康儷中黑" w:hAnsi="華康儷中黑" w:hint="eastAsia"/>
                <w:sz w:val="25"/>
                <w:szCs w:val="25"/>
              </w:rPr>
              <w:t>(2人一組)</w:t>
            </w:r>
          </w:p>
        </w:tc>
        <w:tc>
          <w:tcPr>
            <w:tcW w:w="963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主要聯絡人/參加者姓名(一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  <w:r w:rsidRPr="00390AC3">
              <w:rPr>
                <w:rFonts w:ascii="標楷體" w:eastAsia="標楷體" w:hAnsi="標楷體" w:hint="eastAsia"/>
                <w:szCs w:val="24"/>
              </w:rPr>
              <w:t>參加者姓名(二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shd w:val="clear" w:color="auto" w:fill="auto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電話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 </w:t>
            </w:r>
            <w:r w:rsidRPr="00390AC3">
              <w:rPr>
                <w:rFonts w:ascii="標楷體" w:eastAsia="標楷體" w:hAnsi="標楷體" w:hint="eastAsia"/>
                <w:szCs w:val="24"/>
              </w:rPr>
              <w:t>手機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Pr="00390AC3">
              <w:rPr>
                <w:rFonts w:ascii="標楷體" w:eastAsia="標楷體" w:hAnsi="標楷體" w:hint="eastAsia"/>
                <w:b/>
                <w:szCs w:val="24"/>
              </w:rPr>
              <w:t>Ｅ-mail</w:t>
            </w:r>
            <w:r w:rsidRPr="00390AC3">
              <w:rPr>
                <w:rFonts w:ascii="標楷體" w:eastAsia="標楷體" w:hAnsi="標楷體" w:hint="eastAsia"/>
                <w:szCs w:val="24"/>
              </w:rPr>
              <w:t>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 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shd w:val="clear" w:color="auto" w:fill="auto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主要聯絡人/參加者姓名(一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  <w:r w:rsidRPr="00390AC3">
              <w:rPr>
                <w:rFonts w:ascii="標楷體" w:eastAsia="標楷體" w:hAnsi="標楷體" w:hint="eastAsia"/>
                <w:szCs w:val="24"/>
              </w:rPr>
              <w:t>參加者姓名(二)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</w:t>
            </w:r>
          </w:p>
        </w:tc>
      </w:tr>
      <w:tr w:rsidR="00594482" w:rsidRPr="00390AC3" w:rsidTr="00390AC3">
        <w:trPr>
          <w:trHeight w:val="675"/>
          <w:jc w:val="center"/>
        </w:trPr>
        <w:tc>
          <w:tcPr>
            <w:tcW w:w="1844" w:type="dxa"/>
            <w:vMerge/>
            <w:shd w:val="clear" w:color="auto" w:fill="auto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</w:p>
        </w:tc>
        <w:tc>
          <w:tcPr>
            <w:tcW w:w="9639" w:type="dxa"/>
            <w:shd w:val="clear" w:color="auto" w:fill="auto"/>
            <w:vAlign w:val="center"/>
          </w:tcPr>
          <w:p w:rsidR="00594482" w:rsidRPr="00390AC3" w:rsidRDefault="00594482" w:rsidP="00390AC3">
            <w:pPr>
              <w:snapToGrid w:val="0"/>
              <w:spacing w:line="360" w:lineRule="auto"/>
              <w:jc w:val="both"/>
              <w:rPr>
                <w:rFonts w:ascii="標楷體" w:eastAsia="標楷體" w:hAnsi="標楷體" w:hint="eastAsia"/>
                <w:b/>
                <w:sz w:val="22"/>
              </w:rPr>
            </w:pPr>
            <w:r w:rsidRPr="00390AC3">
              <w:rPr>
                <w:rFonts w:ascii="標楷體" w:eastAsia="標楷體" w:hAnsi="標楷體" w:hint="eastAsia"/>
                <w:szCs w:val="24"/>
              </w:rPr>
              <w:t>電話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     </w:t>
            </w:r>
            <w:r w:rsidRPr="00390AC3">
              <w:rPr>
                <w:rFonts w:ascii="標楷體" w:eastAsia="標楷體" w:hAnsi="標楷體" w:hint="eastAsia"/>
                <w:szCs w:val="24"/>
              </w:rPr>
              <w:t>手機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</w:t>
            </w:r>
            <w:r w:rsidRPr="00390AC3">
              <w:rPr>
                <w:rFonts w:ascii="標楷體" w:eastAsia="標楷體" w:hAnsi="標楷體" w:hint="eastAsia"/>
                <w:b/>
                <w:szCs w:val="24"/>
              </w:rPr>
              <w:t>Ｅ-mail</w:t>
            </w:r>
            <w:r w:rsidRPr="00390AC3">
              <w:rPr>
                <w:rFonts w:ascii="標楷體" w:eastAsia="標楷體" w:hAnsi="標楷體" w:hint="eastAsia"/>
                <w:szCs w:val="24"/>
              </w:rPr>
              <w:t>：</w:t>
            </w:r>
            <w:r w:rsidRPr="00390AC3">
              <w:rPr>
                <w:rFonts w:ascii="標楷體" w:eastAsia="標楷體" w:hAnsi="標楷體" w:hint="eastAsia"/>
                <w:szCs w:val="24"/>
                <w:u w:val="single"/>
              </w:rPr>
              <w:t xml:space="preserve">　　　　　　　　　　     </w:t>
            </w:r>
          </w:p>
        </w:tc>
      </w:tr>
    </w:tbl>
    <w:p w:rsidR="00594482" w:rsidRPr="00104ED5" w:rsidRDefault="00594482" w:rsidP="00594482">
      <w:pPr>
        <w:snapToGrid w:val="0"/>
        <w:spacing w:line="276" w:lineRule="auto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u w:val="single"/>
        </w:rPr>
        <w:t>以</w:t>
      </w:r>
      <w:r w:rsidRPr="00104ED5">
        <w:rPr>
          <w:rFonts w:ascii="標楷體" w:eastAsia="標楷體" w:hAnsi="標楷體" w:hint="eastAsia"/>
          <w:szCs w:val="24"/>
          <w:u w:val="single"/>
        </w:rPr>
        <w:t>上活動，每人限選一項，額滿為止</w:t>
      </w:r>
      <w:r w:rsidRPr="00104ED5">
        <w:rPr>
          <w:rFonts w:ascii="標楷體" w:eastAsia="標楷體" w:hAnsi="標楷體" w:hint="eastAsia"/>
          <w:szCs w:val="24"/>
        </w:rPr>
        <w:t>。請於10月3日前請將報名表填妥後，並請來電確認是否報名成功</w:t>
      </w:r>
    </w:p>
    <w:p w:rsidR="008B00C2" w:rsidRPr="00104ED5" w:rsidRDefault="008B00C2" w:rsidP="00A2159B">
      <w:pPr>
        <w:snapToGrid w:val="0"/>
        <w:spacing w:line="360" w:lineRule="auto"/>
        <w:rPr>
          <w:rFonts w:ascii="標楷體" w:eastAsia="標楷體" w:hAnsi="標楷體" w:hint="eastAsia"/>
          <w:szCs w:val="24"/>
        </w:rPr>
      </w:pPr>
    </w:p>
    <w:sectPr w:rsidR="008B00C2" w:rsidRPr="00104ED5" w:rsidSect="00863796">
      <w:pgSz w:w="11906" w:h="16838"/>
      <w:pgMar w:top="284" w:right="424" w:bottom="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260" w:rsidRDefault="00390260" w:rsidP="008C0E16">
      <w:r>
        <w:separator/>
      </w:r>
    </w:p>
  </w:endnote>
  <w:endnote w:type="continuationSeparator" w:id="0">
    <w:p w:rsidR="00390260" w:rsidRDefault="00390260" w:rsidP="008C0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中黑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260" w:rsidRDefault="00390260" w:rsidP="008C0E16">
      <w:r>
        <w:separator/>
      </w:r>
    </w:p>
  </w:footnote>
  <w:footnote w:type="continuationSeparator" w:id="0">
    <w:p w:rsidR="00390260" w:rsidRDefault="00390260" w:rsidP="008C0E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447F"/>
    <w:rsid w:val="000112E4"/>
    <w:rsid w:val="00037FD7"/>
    <w:rsid w:val="00066F6E"/>
    <w:rsid w:val="00067949"/>
    <w:rsid w:val="0006796E"/>
    <w:rsid w:val="00071FE9"/>
    <w:rsid w:val="00094236"/>
    <w:rsid w:val="000D2F9A"/>
    <w:rsid w:val="00104ED5"/>
    <w:rsid w:val="00125E55"/>
    <w:rsid w:val="00190043"/>
    <w:rsid w:val="001A1999"/>
    <w:rsid w:val="002128BF"/>
    <w:rsid w:val="0021391A"/>
    <w:rsid w:val="00231217"/>
    <w:rsid w:val="0024051A"/>
    <w:rsid w:val="00260170"/>
    <w:rsid w:val="002907AA"/>
    <w:rsid w:val="00290B28"/>
    <w:rsid w:val="003319A0"/>
    <w:rsid w:val="00355711"/>
    <w:rsid w:val="00384456"/>
    <w:rsid w:val="00390260"/>
    <w:rsid w:val="00390AC3"/>
    <w:rsid w:val="003A023A"/>
    <w:rsid w:val="003A4C70"/>
    <w:rsid w:val="003A4C91"/>
    <w:rsid w:val="003B3117"/>
    <w:rsid w:val="003B427A"/>
    <w:rsid w:val="003D49DF"/>
    <w:rsid w:val="00400EBE"/>
    <w:rsid w:val="00407C82"/>
    <w:rsid w:val="00414633"/>
    <w:rsid w:val="004219B2"/>
    <w:rsid w:val="004702B1"/>
    <w:rsid w:val="004851C5"/>
    <w:rsid w:val="00492652"/>
    <w:rsid w:val="004A38B0"/>
    <w:rsid w:val="004A5BD9"/>
    <w:rsid w:val="004D6E08"/>
    <w:rsid w:val="004E1EE7"/>
    <w:rsid w:val="00516B83"/>
    <w:rsid w:val="0052223C"/>
    <w:rsid w:val="0057467F"/>
    <w:rsid w:val="00594482"/>
    <w:rsid w:val="005A496C"/>
    <w:rsid w:val="005E381B"/>
    <w:rsid w:val="00632B95"/>
    <w:rsid w:val="00654358"/>
    <w:rsid w:val="00665CF4"/>
    <w:rsid w:val="006A222E"/>
    <w:rsid w:val="006B3786"/>
    <w:rsid w:val="006D24A0"/>
    <w:rsid w:val="00707969"/>
    <w:rsid w:val="0071447F"/>
    <w:rsid w:val="007249D0"/>
    <w:rsid w:val="007300A1"/>
    <w:rsid w:val="007675FD"/>
    <w:rsid w:val="00790B6A"/>
    <w:rsid w:val="007B5944"/>
    <w:rsid w:val="007F6DB0"/>
    <w:rsid w:val="007F7B68"/>
    <w:rsid w:val="008030C5"/>
    <w:rsid w:val="00813F6B"/>
    <w:rsid w:val="00831280"/>
    <w:rsid w:val="00863796"/>
    <w:rsid w:val="00895A71"/>
    <w:rsid w:val="008B00C2"/>
    <w:rsid w:val="008B4359"/>
    <w:rsid w:val="008B5007"/>
    <w:rsid w:val="008C0E16"/>
    <w:rsid w:val="008C2263"/>
    <w:rsid w:val="00911FD5"/>
    <w:rsid w:val="00912B4F"/>
    <w:rsid w:val="00922546"/>
    <w:rsid w:val="00943A1F"/>
    <w:rsid w:val="009E284C"/>
    <w:rsid w:val="00A04DC6"/>
    <w:rsid w:val="00A2159B"/>
    <w:rsid w:val="00A42893"/>
    <w:rsid w:val="00A444CD"/>
    <w:rsid w:val="00A50239"/>
    <w:rsid w:val="00A714B5"/>
    <w:rsid w:val="00A75B9A"/>
    <w:rsid w:val="00A97A5F"/>
    <w:rsid w:val="00AA1432"/>
    <w:rsid w:val="00AB311D"/>
    <w:rsid w:val="00AB7498"/>
    <w:rsid w:val="00AD6ADF"/>
    <w:rsid w:val="00AE01A8"/>
    <w:rsid w:val="00AE309C"/>
    <w:rsid w:val="00B132BC"/>
    <w:rsid w:val="00B833E5"/>
    <w:rsid w:val="00BD5496"/>
    <w:rsid w:val="00C10522"/>
    <w:rsid w:val="00C16E6A"/>
    <w:rsid w:val="00C21284"/>
    <w:rsid w:val="00CA1522"/>
    <w:rsid w:val="00CC1CC7"/>
    <w:rsid w:val="00CC3E35"/>
    <w:rsid w:val="00CE7921"/>
    <w:rsid w:val="00D0525F"/>
    <w:rsid w:val="00D40F0C"/>
    <w:rsid w:val="00D73092"/>
    <w:rsid w:val="00D85948"/>
    <w:rsid w:val="00DA0ABB"/>
    <w:rsid w:val="00DB1164"/>
    <w:rsid w:val="00E222C3"/>
    <w:rsid w:val="00E26CC2"/>
    <w:rsid w:val="00E7011A"/>
    <w:rsid w:val="00E711A1"/>
    <w:rsid w:val="00EA56F2"/>
    <w:rsid w:val="00EB5B80"/>
    <w:rsid w:val="00EB64FC"/>
    <w:rsid w:val="00ED192E"/>
    <w:rsid w:val="00ED5481"/>
    <w:rsid w:val="00F01124"/>
    <w:rsid w:val="00F31B34"/>
    <w:rsid w:val="00F507A8"/>
    <w:rsid w:val="00F54FFC"/>
    <w:rsid w:val="00F7562C"/>
    <w:rsid w:val="00FB0AD7"/>
    <w:rsid w:val="00FB16B6"/>
    <w:rsid w:val="00FD3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6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47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71447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8C0E16"/>
    <w:rPr>
      <w:kern w:val="2"/>
    </w:rPr>
  </w:style>
  <w:style w:type="paragraph" w:styleId="a7">
    <w:name w:val="footer"/>
    <w:basedOn w:val="a"/>
    <w:link w:val="a8"/>
    <w:uiPriority w:val="99"/>
    <w:unhideWhenUsed/>
    <w:rsid w:val="008C0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8C0E16"/>
    <w:rPr>
      <w:kern w:val="2"/>
    </w:rPr>
  </w:style>
  <w:style w:type="table" w:styleId="a9">
    <w:name w:val="Table Grid"/>
    <w:basedOn w:val="a1"/>
    <w:uiPriority w:val="59"/>
    <w:rsid w:val="0059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3399-5D6B-420C-B739-D81C52C4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Company>PCmajin.com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s42</cp:lastModifiedBy>
  <cp:revision>2</cp:revision>
  <cp:lastPrinted>2016-09-21T01:04:00Z</cp:lastPrinted>
  <dcterms:created xsi:type="dcterms:W3CDTF">2016-10-06T04:42:00Z</dcterms:created>
  <dcterms:modified xsi:type="dcterms:W3CDTF">2016-10-06T04:42:00Z</dcterms:modified>
</cp:coreProperties>
</file>